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A40A1F" w:rsidRPr="00FF658F" w:rsidTr="004E324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0A1F" w:rsidRPr="00FF658F" w:rsidRDefault="00A40A1F" w:rsidP="00EC42E9">
            <w:pPr>
              <w:rPr>
                <w:lang w:eastAsia="en-GB"/>
              </w:rPr>
            </w:pPr>
          </w:p>
        </w:tc>
        <w:tc>
          <w:tcPr>
            <w:tcW w:w="8363" w:type="dxa"/>
            <w:gridSpan w:val="2"/>
            <w:vAlign w:val="bottom"/>
          </w:tcPr>
          <w:p w:rsidR="00A40A1F" w:rsidRPr="00FF658F" w:rsidRDefault="00A40A1F" w:rsidP="00630636">
            <w:pPr>
              <w:jc w:val="right"/>
            </w:pPr>
            <w:r w:rsidRPr="003C435B">
              <w:rPr>
                <w:b/>
                <w:sz w:val="40"/>
                <w:szCs w:val="40"/>
              </w:rPr>
              <w:t>INF</w:t>
            </w:r>
            <w:r w:rsidR="00271520">
              <w:rPr>
                <w:b/>
                <w:sz w:val="40"/>
                <w:szCs w:val="40"/>
              </w:rPr>
              <w:t>.9</w:t>
            </w:r>
          </w:p>
        </w:tc>
      </w:tr>
      <w:tr w:rsidR="00A40A1F" w:rsidRPr="00FF658F" w:rsidTr="00EE13CF">
        <w:trPr>
          <w:cantSplit/>
          <w:trHeight w:hRule="exact" w:val="354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0A1F" w:rsidRPr="002E7DCB" w:rsidRDefault="00A40A1F" w:rsidP="00EC42E9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nomic Commission for Europe</w:t>
            </w:r>
          </w:p>
          <w:p w:rsidR="00A40A1F" w:rsidRPr="002E7DCB" w:rsidRDefault="00A40A1F" w:rsidP="00EC42E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A40A1F" w:rsidRPr="002E7DCB" w:rsidRDefault="00A40A1F" w:rsidP="00EC42E9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:rsidR="00A40A1F" w:rsidRPr="00FF658F" w:rsidRDefault="00A40A1F" w:rsidP="00EC42E9">
            <w:pPr>
              <w:spacing w:before="120"/>
              <w:rPr>
                <w:b/>
              </w:rPr>
            </w:pPr>
            <w:r>
              <w:rPr>
                <w:b/>
              </w:rPr>
              <w:t>Joint Meeting of Experts on the Regulations annexed to the</w:t>
            </w:r>
          </w:p>
          <w:p w:rsidR="00A40A1F" w:rsidRPr="00FF658F" w:rsidRDefault="00A40A1F" w:rsidP="00EC42E9">
            <w:pPr>
              <w:rPr>
                <w:b/>
              </w:rPr>
            </w:pPr>
            <w:r>
              <w:rPr>
                <w:b/>
              </w:rPr>
              <w:t>European Agreement concerning the International Carriage</w:t>
            </w:r>
          </w:p>
          <w:p w:rsidR="00A40A1F" w:rsidRPr="002E7DCB" w:rsidRDefault="00A40A1F" w:rsidP="00EC42E9">
            <w:pPr>
              <w:rPr>
                <w:b/>
              </w:rPr>
            </w:pPr>
            <w:r>
              <w:rPr>
                <w:b/>
              </w:rPr>
              <w:t>of Dangerous Goods by Inland Waterways (ADN)</w:t>
            </w:r>
          </w:p>
          <w:p w:rsidR="00A40A1F" w:rsidRPr="00FF658F" w:rsidRDefault="00A40A1F" w:rsidP="00EC42E9">
            <w:pPr>
              <w:spacing w:before="120"/>
              <w:rPr>
                <w:b/>
              </w:rPr>
            </w:pPr>
            <w:r>
              <w:rPr>
                <w:b/>
              </w:rPr>
              <w:t>Thirty-fourth session</w:t>
            </w:r>
          </w:p>
          <w:p w:rsidR="00A40A1F" w:rsidRPr="002E7DCB" w:rsidRDefault="00A40A1F" w:rsidP="00EC42E9">
            <w:r>
              <w:t>Geneva, 21-25 January 2019</w:t>
            </w:r>
          </w:p>
          <w:p w:rsidR="00A40A1F" w:rsidRDefault="00227E3F" w:rsidP="00EC42E9">
            <w:r>
              <w:t xml:space="preserve">Item </w:t>
            </w:r>
            <w:r w:rsidR="002B7CFA">
              <w:t>5 (b</w:t>
            </w:r>
            <w:r w:rsidR="00472218">
              <w:t>)</w:t>
            </w:r>
            <w:r w:rsidR="00A40A1F">
              <w:t xml:space="preserve"> of the provisional agenda</w:t>
            </w:r>
          </w:p>
          <w:p w:rsidR="00EE13CF" w:rsidRPr="00EE13CF" w:rsidRDefault="00EE13CF" w:rsidP="00EC42E9">
            <w:pPr>
              <w:rPr>
                <w:b/>
                <w:bCs/>
              </w:rPr>
            </w:pPr>
            <w:r w:rsidRPr="00EE13CF">
              <w:rPr>
                <w:b/>
                <w:bCs/>
              </w:rPr>
              <w:t xml:space="preserve">Proposals for amendments to the Regulations annexed to </w:t>
            </w:r>
            <w:r>
              <w:rPr>
                <w:b/>
                <w:bCs/>
              </w:rPr>
              <w:t>ADN:</w:t>
            </w:r>
          </w:p>
          <w:p w:rsidR="00A40A1F" w:rsidRPr="00227E3F" w:rsidRDefault="00377373" w:rsidP="00472218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EE13CF">
              <w:rPr>
                <w:b/>
                <w:bCs/>
              </w:rPr>
              <w:t>ther proposals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0A1F" w:rsidRPr="00FF658F" w:rsidRDefault="00A40A1F" w:rsidP="00EC42E9">
            <w:pPr>
              <w:spacing w:before="120"/>
              <w:rPr>
                <w:lang w:eastAsia="en-GB"/>
              </w:rPr>
            </w:pPr>
          </w:p>
          <w:p w:rsidR="00A40A1F" w:rsidRPr="00FF658F" w:rsidRDefault="00271520" w:rsidP="00630636">
            <w:pPr>
              <w:spacing w:before="120"/>
              <w:ind w:left="1695"/>
            </w:pPr>
            <w:r>
              <w:t>11</w:t>
            </w:r>
            <w:r w:rsidR="00A40A1F">
              <w:t xml:space="preserve"> </w:t>
            </w:r>
            <w:r w:rsidR="00630636">
              <w:t>January 2019</w:t>
            </w:r>
          </w:p>
        </w:tc>
      </w:tr>
    </w:tbl>
    <w:p w:rsidR="00BA008F" w:rsidRDefault="00AF4CC9" w:rsidP="00AF4CC9">
      <w:pPr>
        <w:pStyle w:val="HChG"/>
      </w:pPr>
      <w:r>
        <w:tab/>
      </w:r>
      <w:r>
        <w:tab/>
      </w:r>
      <w:r w:rsidR="00630636">
        <w:t xml:space="preserve">UN 2057 – TRIPROPYLENE </w:t>
      </w:r>
    </w:p>
    <w:p w:rsidR="004D11CC" w:rsidRDefault="004D11CC" w:rsidP="00294AAD">
      <w:pPr>
        <w:pStyle w:val="H1G"/>
        <w:jc w:val="left"/>
      </w:pPr>
      <w:r>
        <w:rPr>
          <w:lang w:val="en-US"/>
        </w:rPr>
        <w:tab/>
      </w:r>
      <w:r>
        <w:rPr>
          <w:lang w:val="en-US"/>
        </w:rPr>
        <w:tab/>
      </w:r>
      <w:r w:rsidRPr="00ED44FE">
        <w:rPr>
          <w:lang w:val="en-US"/>
        </w:rPr>
        <w:t xml:space="preserve">Transmitted by </w:t>
      </w:r>
      <w:r>
        <w:rPr>
          <w:lang w:val="en-US"/>
        </w:rPr>
        <w:t>the</w:t>
      </w:r>
      <w:r w:rsidR="00630636">
        <w:rPr>
          <w:lang w:val="en-US"/>
        </w:rPr>
        <w:t xml:space="preserve"> </w:t>
      </w:r>
      <w:r w:rsidRPr="00AA4488">
        <w:t xml:space="preserve">Recommended </w:t>
      </w:r>
      <w:r w:rsidR="00294AAD">
        <w:t xml:space="preserve">ADN </w:t>
      </w:r>
      <w:r w:rsidRPr="00AA4488">
        <w:t>Classification Societies</w:t>
      </w:r>
    </w:p>
    <w:p w:rsidR="00C15C08" w:rsidRDefault="00C15C08" w:rsidP="003A3F63">
      <w:pPr>
        <w:pStyle w:val="SingleTxtG"/>
        <w:numPr>
          <w:ilvl w:val="0"/>
          <w:numId w:val="29"/>
        </w:numPr>
        <w:ind w:right="0"/>
      </w:pPr>
      <w:r>
        <w:t>Two amendments to Table C (3.2.3.2) were introd</w:t>
      </w:r>
      <w:r w:rsidR="003A3F63">
        <w:t>uced in ECE/ADN/45 (page 50/51)</w:t>
      </w:r>
      <w:r>
        <w:t>: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5"/>
      </w:tblGrid>
      <w:tr w:rsidR="00E04543" w:rsidTr="00472218">
        <w:trPr>
          <w:trHeight w:hRule="exact" w:val="227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543" w:rsidRDefault="00E04543" w:rsidP="00E04543">
            <w:pPr>
              <w:pStyle w:val="SingleTxtG"/>
              <w:spacing w:after="0"/>
              <w:ind w:left="567" w:firstLine="0"/>
              <w:rPr>
                <w:b/>
                <w:lang w:val="en-US"/>
              </w:rPr>
            </w:pPr>
            <w:r w:rsidRPr="00DB2991">
              <w:rPr>
                <w:lang w:val="en-US"/>
              </w:rPr>
              <w:t xml:space="preserve">3.2.3.2 For UN No. 2057 </w:t>
            </w:r>
            <w:r w:rsidRPr="00F24EC2">
              <w:rPr>
                <w:b/>
                <w:lang w:val="en-US"/>
              </w:rPr>
              <w:t>packing group II</w:t>
            </w:r>
            <w:r w:rsidRPr="00271520">
              <w:rPr>
                <w:bCs/>
                <w:lang w:val="en-US"/>
              </w:rPr>
              <w:t>:</w:t>
            </w:r>
          </w:p>
          <w:p w:rsidR="00E04543" w:rsidRDefault="00E04543" w:rsidP="00E04543">
            <w:pPr>
              <w:pStyle w:val="SingleTxtG"/>
              <w:spacing w:after="0"/>
              <w:ind w:left="284" w:firstLine="0"/>
              <w:rPr>
                <w:i/>
                <w:lang w:val="en-US"/>
              </w:rPr>
            </w:pPr>
            <w:r w:rsidRPr="00DB2991">
              <w:rPr>
                <w:i/>
                <w:lang w:val="en-US"/>
              </w:rPr>
              <w:t xml:space="preserve">In </w:t>
            </w:r>
            <w:r w:rsidRPr="00A8722F">
              <w:rPr>
                <w:i/>
                <w:iCs/>
                <w:lang w:val="en-US"/>
              </w:rPr>
              <w:t xml:space="preserve">column </w:t>
            </w:r>
            <w:r w:rsidRPr="00DB2991">
              <w:rPr>
                <w:i/>
                <w:lang w:val="en-US"/>
              </w:rPr>
              <w:t>(5) Replace "3 +N3" by "3 + N1".</w:t>
            </w:r>
          </w:p>
          <w:p w:rsidR="00E04543" w:rsidRDefault="00E04543" w:rsidP="00E04543">
            <w:pPr>
              <w:pStyle w:val="SingleTxtG"/>
              <w:spacing w:after="0"/>
              <w:ind w:left="284" w:firstLine="0"/>
              <w:rPr>
                <w:i/>
                <w:lang w:val="en-US"/>
              </w:rPr>
            </w:pPr>
            <w:r w:rsidRPr="00DB2991">
              <w:rPr>
                <w:i/>
                <w:lang w:val="en-US"/>
              </w:rPr>
              <w:t xml:space="preserve">In </w:t>
            </w:r>
            <w:r w:rsidRPr="00A8722F">
              <w:rPr>
                <w:i/>
                <w:iCs/>
                <w:lang w:val="en-US"/>
              </w:rPr>
              <w:t>column</w:t>
            </w:r>
            <w:r w:rsidRPr="00DB2991">
              <w:rPr>
                <w:i/>
                <w:lang w:val="en-US"/>
              </w:rPr>
              <w:t xml:space="preserve"> (6) Replace "N" by "C".</w:t>
            </w:r>
          </w:p>
          <w:p w:rsidR="00E04543" w:rsidRDefault="00E04543" w:rsidP="00E04543">
            <w:pPr>
              <w:pStyle w:val="SingleTxtG"/>
              <w:spacing w:after="0"/>
              <w:ind w:left="284" w:firstLine="0"/>
              <w:rPr>
                <w:i/>
              </w:rPr>
            </w:pPr>
            <w:r w:rsidRPr="00DB2991">
              <w:rPr>
                <w:i/>
              </w:rPr>
              <w:t xml:space="preserve">In </w:t>
            </w:r>
            <w:r w:rsidRPr="00A8722F">
              <w:rPr>
                <w:i/>
                <w:iCs/>
                <w:lang w:val="en-US"/>
              </w:rPr>
              <w:t>column</w:t>
            </w:r>
            <w:r w:rsidRPr="00DB2991">
              <w:rPr>
                <w:i/>
              </w:rPr>
              <w:t xml:space="preserve"> (8) Replace "3" by "2".</w:t>
            </w:r>
          </w:p>
          <w:p w:rsidR="00E04543" w:rsidRPr="00271520" w:rsidRDefault="00E04543" w:rsidP="00E04543">
            <w:pPr>
              <w:pStyle w:val="SingleTxtG"/>
              <w:spacing w:after="40"/>
              <w:ind w:left="284" w:firstLine="0"/>
              <w:rPr>
                <w:iCs/>
                <w:sz w:val="24"/>
              </w:rPr>
            </w:pPr>
            <w:r>
              <w:rPr>
                <w:i/>
              </w:rPr>
              <w:t xml:space="preserve">In </w:t>
            </w:r>
            <w:r w:rsidRPr="00A8722F">
              <w:rPr>
                <w:i/>
                <w:iCs/>
                <w:lang w:val="en-US"/>
              </w:rPr>
              <w:t>column</w:t>
            </w:r>
            <w:r>
              <w:rPr>
                <w:i/>
              </w:rPr>
              <w:t xml:space="preserve"> (13) Replace </w:t>
            </w:r>
            <w:r w:rsidRPr="00DB2991">
              <w:rPr>
                <w:i/>
              </w:rPr>
              <w:t>"3" by "2".</w:t>
            </w:r>
          </w:p>
        </w:tc>
      </w:tr>
      <w:tr w:rsidR="00E04543" w:rsidTr="00472218">
        <w:trPr>
          <w:jc w:val="center"/>
        </w:trPr>
        <w:tc>
          <w:tcPr>
            <w:tcW w:w="8075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E04543" w:rsidRDefault="00E04543" w:rsidP="00E04543">
            <w:pPr>
              <w:pStyle w:val="SingleTxtG"/>
              <w:spacing w:after="0"/>
              <w:ind w:left="417" w:firstLine="0"/>
              <w:rPr>
                <w:i/>
                <w:lang w:val="en-US"/>
              </w:rPr>
            </w:pPr>
            <w:r w:rsidRPr="00DB2991">
              <w:rPr>
                <w:i/>
                <w:lang w:val="en-US"/>
              </w:rPr>
              <w:t xml:space="preserve">In </w:t>
            </w:r>
            <w:r w:rsidRPr="00E04543">
              <w:rPr>
                <w:lang w:val="en-US"/>
              </w:rPr>
              <w:t>column</w:t>
            </w:r>
            <w:r w:rsidRPr="00A8722F">
              <w:rPr>
                <w:i/>
                <w:iCs/>
                <w:lang w:val="en-US"/>
              </w:rPr>
              <w:t xml:space="preserve"> </w:t>
            </w:r>
            <w:r w:rsidRPr="00DB2991">
              <w:rPr>
                <w:i/>
                <w:lang w:val="en-US"/>
              </w:rPr>
              <w:t>(5) Replace "3 +N3" by "3 + N1".</w:t>
            </w:r>
          </w:p>
          <w:p w:rsidR="00E04543" w:rsidRDefault="00E04543" w:rsidP="00E04543">
            <w:pPr>
              <w:pStyle w:val="SingleTxtG"/>
              <w:spacing w:after="0"/>
              <w:ind w:left="417" w:firstLine="0"/>
              <w:rPr>
                <w:i/>
                <w:lang w:val="en-US"/>
              </w:rPr>
            </w:pPr>
            <w:r w:rsidRPr="00DB2991">
              <w:rPr>
                <w:i/>
                <w:lang w:val="en-US"/>
              </w:rPr>
              <w:t xml:space="preserve">In </w:t>
            </w:r>
            <w:r w:rsidRPr="00A8722F">
              <w:rPr>
                <w:i/>
                <w:iCs/>
                <w:lang w:val="en-US"/>
              </w:rPr>
              <w:t>column</w:t>
            </w:r>
            <w:r w:rsidRPr="00DB2991">
              <w:rPr>
                <w:i/>
                <w:lang w:val="en-US"/>
              </w:rPr>
              <w:t xml:space="preserve"> (6) Replace "N" by "C".</w:t>
            </w:r>
          </w:p>
          <w:p w:rsidR="00E04543" w:rsidRDefault="00E04543" w:rsidP="00E04543">
            <w:pPr>
              <w:pStyle w:val="SingleTxtG"/>
              <w:spacing w:after="0"/>
              <w:ind w:left="417" w:firstLine="0"/>
              <w:rPr>
                <w:i/>
              </w:rPr>
            </w:pPr>
            <w:r w:rsidRPr="00DB2991">
              <w:rPr>
                <w:i/>
              </w:rPr>
              <w:t xml:space="preserve">In </w:t>
            </w:r>
            <w:r w:rsidRPr="00A8722F">
              <w:rPr>
                <w:i/>
                <w:iCs/>
                <w:lang w:val="en-US"/>
              </w:rPr>
              <w:t>column</w:t>
            </w:r>
            <w:r w:rsidRPr="00DB2991">
              <w:rPr>
                <w:i/>
              </w:rPr>
              <w:t xml:space="preserve"> (8) Replace "3" by "2".</w:t>
            </w:r>
          </w:p>
          <w:p w:rsidR="00E04543" w:rsidRDefault="00E04543" w:rsidP="00E04543">
            <w:pPr>
              <w:spacing w:after="120" w:line="240" w:lineRule="atLeast"/>
              <w:ind w:left="417" w:firstLine="0"/>
            </w:pPr>
            <w:r>
              <w:rPr>
                <w:i/>
              </w:rPr>
              <w:t xml:space="preserve">In </w:t>
            </w:r>
            <w:r w:rsidRPr="00A8722F">
              <w:rPr>
                <w:i/>
                <w:iCs/>
                <w:lang w:val="en-US"/>
              </w:rPr>
              <w:t>column</w:t>
            </w:r>
            <w:r>
              <w:rPr>
                <w:i/>
              </w:rPr>
              <w:t xml:space="preserve"> (13) Replace </w:t>
            </w:r>
            <w:r w:rsidRPr="00DB2991">
              <w:rPr>
                <w:i/>
              </w:rPr>
              <w:t>"3" by "2".</w:t>
            </w:r>
          </w:p>
        </w:tc>
      </w:tr>
      <w:tr w:rsidR="00E04543" w:rsidTr="00472218">
        <w:trPr>
          <w:trHeight w:hRule="exact" w:val="20"/>
          <w:jc w:val="center"/>
        </w:trPr>
        <w:tc>
          <w:tcPr>
            <w:tcW w:w="8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43" w:rsidRDefault="00E04543" w:rsidP="00E04543">
            <w:pPr>
              <w:widowControl/>
              <w:ind w:left="0" w:firstLine="0"/>
              <w:jc w:val="left"/>
            </w:pPr>
          </w:p>
        </w:tc>
      </w:tr>
    </w:tbl>
    <w:p w:rsidR="008E4CE7" w:rsidRPr="00271520" w:rsidRDefault="008E4CE7" w:rsidP="00EE13CF">
      <w:pPr>
        <w:pStyle w:val="SingleTxtG"/>
        <w:numPr>
          <w:ilvl w:val="0"/>
          <w:numId w:val="29"/>
        </w:numPr>
        <w:spacing w:before="120"/>
        <w:ind w:right="142"/>
      </w:pPr>
      <w:r w:rsidRPr="00485A9A">
        <w:rPr>
          <w:lang w:val="en-US"/>
        </w:rPr>
        <w:t xml:space="preserve">The substance </w:t>
      </w:r>
      <w:proofErr w:type="gramStart"/>
      <w:r w:rsidRPr="00485A9A">
        <w:rPr>
          <w:lang w:val="en-US"/>
        </w:rPr>
        <w:t>has to</w:t>
      </w:r>
      <w:proofErr w:type="gramEnd"/>
      <w:r w:rsidRPr="00485A9A">
        <w:rPr>
          <w:lang w:val="en-US"/>
        </w:rPr>
        <w:t xml:space="preserve"> be carried in a Type C vessel instead of a Type N; but according to 9.3.2.21.1a</w:t>
      </w:r>
      <w:r>
        <w:rPr>
          <w:lang w:val="en-US"/>
        </w:rPr>
        <w:t>)</w:t>
      </w:r>
      <w:r w:rsidR="00564967">
        <w:rPr>
          <w:lang w:val="en-US"/>
        </w:rPr>
        <w:t xml:space="preserve"> the</w:t>
      </w:r>
      <w:r w:rsidR="00271520">
        <w:rPr>
          <w:lang w:val="en-US"/>
        </w:rPr>
        <w:t xml:space="preserve"> </w:t>
      </w:r>
      <w:r>
        <w:rPr>
          <w:lang w:val="en-US" w:eastAsia="nl-BE"/>
        </w:rPr>
        <w:t>m</w:t>
      </w:r>
      <w:r w:rsidRPr="00485A9A">
        <w:rPr>
          <w:lang w:val="en-US" w:eastAsia="nl-BE"/>
        </w:rPr>
        <w:t>aximum</w:t>
      </w:r>
      <w:r w:rsidR="00472218">
        <w:rPr>
          <w:lang w:val="en-US" w:eastAsia="nl-BE"/>
        </w:rPr>
        <w:t xml:space="preserve"> degree of filling has to be 95 </w:t>
      </w:r>
      <w:r w:rsidRPr="00485A9A">
        <w:rPr>
          <w:lang w:val="en-US" w:eastAsia="nl-BE"/>
        </w:rPr>
        <w:t xml:space="preserve">% instead </w:t>
      </w:r>
      <w:r>
        <w:rPr>
          <w:lang w:val="en-US" w:eastAsia="nl-BE"/>
        </w:rPr>
        <w:t xml:space="preserve">of </w:t>
      </w:r>
      <w:r w:rsidR="00E04543">
        <w:rPr>
          <w:lang w:val="en-US" w:eastAsia="nl-BE"/>
        </w:rPr>
        <w:t>97</w:t>
      </w:r>
      <w:r w:rsidR="00472218">
        <w:rPr>
          <w:lang w:val="en-US" w:eastAsia="nl-BE"/>
        </w:rPr>
        <w:t> </w:t>
      </w:r>
      <w:r w:rsidR="00E04543">
        <w:rPr>
          <w:lang w:val="en-US" w:eastAsia="nl-BE"/>
        </w:rPr>
        <w:t xml:space="preserve">% </w:t>
      </w:r>
      <w:r w:rsidR="00D712A7">
        <w:rPr>
          <w:lang w:val="en-US" w:eastAsia="nl-BE"/>
        </w:rPr>
        <w:t>(type N)</w:t>
      </w:r>
      <w:r>
        <w:rPr>
          <w:lang w:val="en-US" w:eastAsia="nl-BE"/>
        </w:rPr>
        <w:t>;</w:t>
      </w:r>
      <w:r w:rsidRPr="00485A9A">
        <w:rPr>
          <w:lang w:val="en-US" w:eastAsia="nl-BE"/>
        </w:rPr>
        <w:t xml:space="preserve"> the Opening pressure of the high-velocity</w:t>
      </w:r>
      <w:r w:rsidR="00564967">
        <w:rPr>
          <w:lang w:val="en-US" w:eastAsia="nl-BE"/>
        </w:rPr>
        <w:t xml:space="preserve"> </w:t>
      </w:r>
      <w:r w:rsidRPr="00271520">
        <w:t>vent valve in kPa ha</w:t>
      </w:r>
      <w:r w:rsidR="00377373">
        <w:t xml:space="preserve">s perhaps also to be modified </w:t>
      </w:r>
      <w:r w:rsidR="00377373">
        <w:br/>
        <w:t>(</w:t>
      </w:r>
      <w:r w:rsidRPr="00271520">
        <w:t>50</w:t>
      </w:r>
      <w:r w:rsidR="00564967" w:rsidRPr="00271520">
        <w:t>(</w:t>
      </w:r>
      <w:r w:rsidRPr="00271520">
        <w:t>?</w:t>
      </w:r>
      <w:r w:rsidR="00564967" w:rsidRPr="00271520">
        <w:t>)</w:t>
      </w:r>
      <w:r w:rsidRPr="00271520">
        <w:t xml:space="preserve"> kPa instead of 10 kPa)</w:t>
      </w:r>
      <w:r w:rsidR="00564967" w:rsidRPr="00271520">
        <w:t>.</w:t>
      </w:r>
      <w:r w:rsidRPr="00271520">
        <w:t xml:space="preserve"> </w:t>
      </w:r>
    </w:p>
    <w:p w:rsidR="007F2287" w:rsidRDefault="00FA7A42" w:rsidP="00EE13CF">
      <w:pPr>
        <w:pStyle w:val="SingleTxtG"/>
        <w:numPr>
          <w:ilvl w:val="0"/>
          <w:numId w:val="29"/>
        </w:numPr>
        <w:rPr>
          <w:lang w:val="en-US"/>
        </w:rPr>
      </w:pPr>
      <w:r w:rsidRPr="00485A9A">
        <w:rPr>
          <w:lang w:val="en-US"/>
        </w:rPr>
        <w:t>Consequently,</w:t>
      </w:r>
      <w:r w:rsidR="008E4CE7" w:rsidRPr="00485A9A">
        <w:rPr>
          <w:lang w:val="en-US"/>
        </w:rPr>
        <w:t xml:space="preserve"> two corrections </w:t>
      </w:r>
      <w:r w:rsidR="00E20DA4">
        <w:rPr>
          <w:lang w:val="en-US"/>
        </w:rPr>
        <w:t>would be</w:t>
      </w:r>
      <w:r w:rsidR="008E4CE7" w:rsidRPr="00485A9A">
        <w:rPr>
          <w:lang w:val="en-US"/>
        </w:rPr>
        <w:t xml:space="preserve"> foreseen</w:t>
      </w:r>
      <w:r w:rsidR="007F2287">
        <w:rPr>
          <w:lang w:val="en-US"/>
        </w:rPr>
        <w:t>:</w:t>
      </w:r>
    </w:p>
    <w:p w:rsidR="00564967" w:rsidRPr="007F2287" w:rsidRDefault="00564967" w:rsidP="00A8722F">
      <w:pPr>
        <w:pStyle w:val="Bullet1G"/>
        <w:spacing w:after="0"/>
        <w:rPr>
          <w:i/>
          <w:iCs/>
        </w:rPr>
      </w:pPr>
      <w:r w:rsidRPr="007F2287">
        <w:rPr>
          <w:i/>
          <w:iCs/>
        </w:rPr>
        <w:t xml:space="preserve">In column (11) replace “97” by “95” </w:t>
      </w:r>
    </w:p>
    <w:p w:rsidR="008E4CE7" w:rsidRPr="007F2287" w:rsidRDefault="008E4CE7" w:rsidP="003A3F63">
      <w:pPr>
        <w:pStyle w:val="Bullet1G"/>
        <w:rPr>
          <w:i/>
          <w:iCs/>
          <w:lang w:val="en-US"/>
        </w:rPr>
      </w:pPr>
      <w:r w:rsidRPr="007F2287">
        <w:rPr>
          <w:i/>
          <w:iCs/>
          <w:lang w:val="en-US"/>
        </w:rPr>
        <w:t xml:space="preserve">In column (10) Replace "10" by "??". 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5"/>
      </w:tblGrid>
      <w:tr w:rsidR="00E04543" w:rsidTr="00472218">
        <w:trPr>
          <w:trHeight w:hRule="exact" w:val="240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</w:tcPr>
          <w:p w:rsidR="00E04543" w:rsidRDefault="00E04543" w:rsidP="00E04543">
            <w:pPr>
              <w:widowControl/>
              <w:ind w:left="567" w:firstLine="0"/>
              <w:jc w:val="left"/>
              <w:rPr>
                <w:lang w:val="en-US"/>
              </w:rPr>
            </w:pPr>
            <w:r w:rsidRPr="00DB2991">
              <w:rPr>
                <w:i/>
                <w:lang w:val="en-US"/>
              </w:rPr>
              <w:t xml:space="preserve">3.2.3.2 For UN No. 2057 </w:t>
            </w:r>
            <w:r w:rsidRPr="00F24EC2">
              <w:rPr>
                <w:b/>
                <w:i/>
                <w:lang w:val="en-US"/>
              </w:rPr>
              <w:t>packing group III</w:t>
            </w:r>
            <w:r w:rsidRPr="00A8722F">
              <w:rPr>
                <w:iCs/>
                <w:lang w:val="en-US"/>
              </w:rPr>
              <w:t>:</w:t>
            </w:r>
          </w:p>
        </w:tc>
      </w:tr>
      <w:tr w:rsidR="00E04543" w:rsidTr="00472218">
        <w:trPr>
          <w:jc w:val="center"/>
        </w:trPr>
        <w:tc>
          <w:tcPr>
            <w:tcW w:w="8075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E04543" w:rsidRDefault="00E04543" w:rsidP="00E04543">
            <w:pPr>
              <w:widowControl/>
              <w:suppressAutoHyphens/>
              <w:spacing w:line="240" w:lineRule="atLeast"/>
              <w:ind w:left="417" w:firstLine="0"/>
              <w:jc w:val="left"/>
              <w:rPr>
                <w:i/>
                <w:lang w:val="en-US"/>
              </w:rPr>
            </w:pPr>
            <w:r w:rsidRPr="00DB2991">
              <w:rPr>
                <w:i/>
                <w:lang w:val="en-US"/>
              </w:rPr>
              <w:t>In column (5) Replace "3 +N3" by "3 + N1".</w:t>
            </w:r>
          </w:p>
          <w:p w:rsidR="00E04543" w:rsidRDefault="00E04543" w:rsidP="00E04543">
            <w:pPr>
              <w:widowControl/>
              <w:suppressAutoHyphens/>
              <w:spacing w:line="240" w:lineRule="atLeast"/>
              <w:ind w:left="417" w:firstLine="0"/>
              <w:jc w:val="left"/>
              <w:rPr>
                <w:i/>
                <w:lang w:val="en-US"/>
              </w:rPr>
            </w:pPr>
            <w:r w:rsidRPr="00DB2991">
              <w:rPr>
                <w:i/>
                <w:lang w:val="en-US"/>
              </w:rPr>
              <w:t>In column (6) Replace "N" by "C".</w:t>
            </w:r>
          </w:p>
          <w:p w:rsidR="00E04543" w:rsidRDefault="00E04543" w:rsidP="00E04543">
            <w:pPr>
              <w:widowControl/>
              <w:suppressAutoHyphens/>
              <w:spacing w:line="240" w:lineRule="atLeast"/>
              <w:ind w:left="417" w:firstLine="0"/>
              <w:jc w:val="left"/>
              <w:rPr>
                <w:i/>
                <w:lang w:val="en-US"/>
              </w:rPr>
            </w:pPr>
            <w:r w:rsidRPr="00DB2991">
              <w:rPr>
                <w:i/>
                <w:lang w:val="en-US"/>
              </w:rPr>
              <w:t>In column (7) Replace "3" by "2".</w:t>
            </w:r>
          </w:p>
          <w:p w:rsidR="00E04543" w:rsidRDefault="00E04543" w:rsidP="00E04543">
            <w:pPr>
              <w:widowControl/>
              <w:suppressAutoHyphens/>
              <w:spacing w:line="240" w:lineRule="atLeast"/>
              <w:ind w:left="417" w:firstLine="0"/>
              <w:jc w:val="left"/>
              <w:rPr>
                <w:i/>
                <w:lang w:val="en-US"/>
              </w:rPr>
            </w:pPr>
            <w:r w:rsidRPr="00DB2991">
              <w:rPr>
                <w:i/>
                <w:lang w:val="en-US"/>
              </w:rPr>
              <w:t>In column (8) Replace "3" by "2".</w:t>
            </w:r>
          </w:p>
          <w:p w:rsidR="00E04543" w:rsidRDefault="00E04543" w:rsidP="00E04543">
            <w:pPr>
              <w:spacing w:after="120" w:line="240" w:lineRule="atLeast"/>
              <w:ind w:left="417" w:firstLine="0"/>
              <w:rPr>
                <w:lang w:val="en-US"/>
              </w:rPr>
            </w:pPr>
            <w:r w:rsidRPr="00DB2991">
              <w:rPr>
                <w:i/>
              </w:rPr>
              <w:t>In column (13) Replace "3" by "2".</w:t>
            </w:r>
          </w:p>
        </w:tc>
      </w:tr>
      <w:tr w:rsidR="00E04543" w:rsidTr="00472218">
        <w:trPr>
          <w:trHeight w:hRule="exact" w:val="20"/>
          <w:jc w:val="center"/>
        </w:trPr>
        <w:tc>
          <w:tcPr>
            <w:tcW w:w="8075" w:type="dxa"/>
            <w:tcBorders>
              <w:bottom w:val="single" w:sz="4" w:space="0" w:color="auto"/>
            </w:tcBorders>
            <w:shd w:val="clear" w:color="auto" w:fill="auto"/>
          </w:tcPr>
          <w:p w:rsidR="00E04543" w:rsidRDefault="00E04543" w:rsidP="00E04543">
            <w:pPr>
              <w:widowControl/>
              <w:ind w:left="0" w:firstLine="0"/>
              <w:jc w:val="left"/>
              <w:rPr>
                <w:lang w:val="en-US"/>
              </w:rPr>
            </w:pPr>
          </w:p>
        </w:tc>
      </w:tr>
    </w:tbl>
    <w:p w:rsidR="008E4CE7" w:rsidRPr="00A8722F" w:rsidRDefault="008E4CE7" w:rsidP="00EE13CF">
      <w:pPr>
        <w:pStyle w:val="SingleTxtG"/>
        <w:numPr>
          <w:ilvl w:val="0"/>
          <w:numId w:val="29"/>
        </w:numPr>
        <w:spacing w:before="120"/>
        <w:ind w:right="142"/>
      </w:pPr>
      <w:r w:rsidRPr="00485A9A">
        <w:rPr>
          <w:lang w:val="en-US"/>
        </w:rPr>
        <w:t xml:space="preserve">The substance </w:t>
      </w:r>
      <w:proofErr w:type="gramStart"/>
      <w:r w:rsidRPr="00485A9A">
        <w:rPr>
          <w:lang w:val="en-US"/>
        </w:rPr>
        <w:t>has to</w:t>
      </w:r>
      <w:proofErr w:type="gramEnd"/>
      <w:r w:rsidRPr="00485A9A">
        <w:rPr>
          <w:lang w:val="en-US"/>
        </w:rPr>
        <w:t xml:space="preserve"> be carried in a Type C vessel instead of a Type N; bu</w:t>
      </w:r>
      <w:r w:rsidR="00073338">
        <w:rPr>
          <w:lang w:val="en-US"/>
        </w:rPr>
        <w:t>t according to 9.3.2.21.1a the</w:t>
      </w:r>
      <w:r w:rsidR="00A8722F">
        <w:rPr>
          <w:lang w:val="en-US"/>
        </w:rPr>
        <w:t xml:space="preserve"> </w:t>
      </w:r>
      <w:r w:rsidR="00073338">
        <w:rPr>
          <w:lang w:val="en-US"/>
        </w:rPr>
        <w:t>m</w:t>
      </w:r>
      <w:r w:rsidRPr="00485A9A">
        <w:rPr>
          <w:lang w:val="en-US" w:eastAsia="nl-BE"/>
        </w:rPr>
        <w:t>aximum de</w:t>
      </w:r>
      <w:r w:rsidR="003A3F63">
        <w:rPr>
          <w:lang w:val="en-US" w:eastAsia="nl-BE"/>
        </w:rPr>
        <w:t>gree of filling has to b</w:t>
      </w:r>
      <w:r w:rsidR="00472218">
        <w:rPr>
          <w:lang w:val="en-US" w:eastAsia="nl-BE"/>
        </w:rPr>
        <w:t xml:space="preserve">e 95 % instead 97 % </w:t>
      </w:r>
      <w:r w:rsidR="003A3F63">
        <w:rPr>
          <w:lang w:val="en-US" w:eastAsia="nl-BE"/>
        </w:rPr>
        <w:t>(type N)</w:t>
      </w:r>
      <w:r w:rsidR="00073338">
        <w:rPr>
          <w:lang w:val="en-US" w:eastAsia="nl-BE"/>
        </w:rPr>
        <w:t xml:space="preserve">; </w:t>
      </w:r>
      <w:r w:rsidRPr="00485A9A">
        <w:rPr>
          <w:lang w:val="en-US" w:eastAsia="nl-BE"/>
        </w:rPr>
        <w:t xml:space="preserve">the Opening pressure of the high-velocity </w:t>
      </w:r>
      <w:r w:rsidRPr="00A8722F">
        <w:t>vent valve in kPa</w:t>
      </w:r>
      <w:r w:rsidR="00073338" w:rsidRPr="00A8722F">
        <w:t xml:space="preserve"> </w:t>
      </w:r>
      <w:r w:rsidRPr="00A8722F">
        <w:t xml:space="preserve">has </w:t>
      </w:r>
      <w:r w:rsidR="00073338" w:rsidRPr="00A8722F">
        <w:t xml:space="preserve">perhaps </w:t>
      </w:r>
      <w:r w:rsidR="003A3F63">
        <w:t>also to be modified (</w:t>
      </w:r>
      <w:r w:rsidRPr="00A8722F">
        <w:t>50</w:t>
      </w:r>
      <w:r w:rsidR="00472218">
        <w:t xml:space="preserve"> </w:t>
      </w:r>
      <w:r w:rsidR="00073338" w:rsidRPr="00A8722F">
        <w:t>(</w:t>
      </w:r>
      <w:r w:rsidRPr="00A8722F">
        <w:t>?</w:t>
      </w:r>
      <w:r w:rsidR="00073338" w:rsidRPr="00A8722F">
        <w:t>) kPa</w:t>
      </w:r>
      <w:r w:rsidR="00073338">
        <w:rPr>
          <w:rFonts w:ascii="Arial" w:hAnsi="Arial" w:cs="Arial"/>
          <w:lang w:val="en-US" w:eastAsia="nl-BE"/>
        </w:rPr>
        <w:t xml:space="preserve"> </w:t>
      </w:r>
      <w:r w:rsidR="00472218">
        <w:t>instead of [--]</w:t>
      </w:r>
      <w:r w:rsidR="00073338" w:rsidRPr="00A8722F">
        <w:t>).</w:t>
      </w:r>
    </w:p>
    <w:p w:rsidR="001F68E2" w:rsidRDefault="00FA7A42" w:rsidP="00EE13CF">
      <w:pPr>
        <w:pStyle w:val="SingleTxtG"/>
        <w:keepNext/>
        <w:keepLines/>
        <w:widowControl/>
        <w:numPr>
          <w:ilvl w:val="0"/>
          <w:numId w:val="29"/>
        </w:numPr>
        <w:spacing w:before="120"/>
        <w:ind w:right="142"/>
        <w:rPr>
          <w:lang w:val="en-US"/>
        </w:rPr>
      </w:pPr>
      <w:r w:rsidRPr="00485A9A">
        <w:rPr>
          <w:lang w:val="en-US"/>
        </w:rPr>
        <w:lastRenderedPageBreak/>
        <w:t>Consequently,</w:t>
      </w:r>
      <w:r w:rsidR="008E4CE7" w:rsidRPr="00485A9A">
        <w:rPr>
          <w:lang w:val="en-US"/>
        </w:rPr>
        <w:t xml:space="preserve"> two corrections </w:t>
      </w:r>
      <w:r w:rsidR="00E20DA4">
        <w:rPr>
          <w:lang w:val="en-US"/>
        </w:rPr>
        <w:t>would</w:t>
      </w:r>
      <w:r w:rsidR="00E04543">
        <w:rPr>
          <w:lang w:val="en-US"/>
        </w:rPr>
        <w:t xml:space="preserve"> be foreseen:</w:t>
      </w:r>
    </w:p>
    <w:p w:rsidR="001F68E2" w:rsidRDefault="008E4CE7" w:rsidP="003A3F63">
      <w:pPr>
        <w:pStyle w:val="Bullet1G"/>
        <w:keepNext/>
        <w:keepLines/>
        <w:widowControl/>
        <w:spacing w:after="0"/>
        <w:rPr>
          <w:i/>
          <w:lang w:val="en-US"/>
        </w:rPr>
      </w:pPr>
      <w:r w:rsidRPr="001F68E2">
        <w:rPr>
          <w:i/>
          <w:lang w:val="en-US"/>
        </w:rPr>
        <w:t xml:space="preserve">In column (11) Replace "97" by "95". </w:t>
      </w:r>
    </w:p>
    <w:p w:rsidR="008E4CE7" w:rsidRPr="001F68E2" w:rsidRDefault="008E4CE7" w:rsidP="003A3F63">
      <w:pPr>
        <w:pStyle w:val="Bullet1G"/>
        <w:keepNext/>
        <w:keepLines/>
        <w:widowControl/>
        <w:spacing w:after="0"/>
        <w:rPr>
          <w:i/>
          <w:lang w:val="en-US"/>
        </w:rPr>
      </w:pPr>
      <w:r w:rsidRPr="001F68E2">
        <w:rPr>
          <w:i/>
          <w:lang w:val="en-US"/>
        </w:rPr>
        <w:t xml:space="preserve">In column (10) Replace "--" by "??". </w:t>
      </w:r>
    </w:p>
    <w:p w:rsidR="001F68E2" w:rsidRPr="00FA7A42" w:rsidRDefault="00FA7A42" w:rsidP="00FA7A42">
      <w:pPr>
        <w:widowControl/>
        <w:suppressAutoHyphens/>
        <w:spacing w:before="240" w:line="240" w:lineRule="atLeast"/>
        <w:ind w:right="1134"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F68E2" w:rsidRPr="00FA7A42" w:rsidSect="003A3F6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2125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08F" w:rsidRDefault="00BA008F" w:rsidP="00BA008F">
      <w:r>
        <w:separator/>
      </w:r>
    </w:p>
  </w:endnote>
  <w:endnote w:type="continuationSeparator" w:id="0">
    <w:p w:rsidR="00BA008F" w:rsidRDefault="00BA008F" w:rsidP="00BA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496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C9B" w:rsidRDefault="00530C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8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0C9B" w:rsidRDefault="00530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336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C9B" w:rsidRDefault="00530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6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0C9B" w:rsidRDefault="00530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08F" w:rsidRDefault="00BA008F" w:rsidP="00BA008F">
      <w:r>
        <w:separator/>
      </w:r>
    </w:p>
  </w:footnote>
  <w:footnote w:type="continuationSeparator" w:id="0">
    <w:p w:rsidR="00BA008F" w:rsidRDefault="00BA008F" w:rsidP="00BA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102" w:rsidRPr="00624102" w:rsidRDefault="00FA7A42">
    <w:pPr>
      <w:pStyle w:val="Header"/>
      <w:rPr>
        <w:lang w:val="fr-CH"/>
      </w:rPr>
    </w:pPr>
    <w:r>
      <w:rPr>
        <w:lang w:val="fr-CH"/>
      </w:rPr>
      <w:t>INF.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BFA" w:rsidRPr="007D3BFA" w:rsidRDefault="00FB1BAC" w:rsidP="00530C9B">
    <w:pPr>
      <w:pStyle w:val="Header"/>
      <w:jc w:val="right"/>
      <w:rPr>
        <w:lang w:val="fr-CH"/>
      </w:rPr>
    </w:pPr>
    <w:r>
      <w:rPr>
        <w:lang w:val="fr-CH"/>
      </w:rPr>
      <w:t>INF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E15"/>
    <w:multiLevelType w:val="hybridMultilevel"/>
    <w:tmpl w:val="C994C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3D41"/>
    <w:multiLevelType w:val="hybridMultilevel"/>
    <w:tmpl w:val="667C3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FB3"/>
    <w:multiLevelType w:val="hybridMultilevel"/>
    <w:tmpl w:val="DDB4E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1091"/>
    <w:multiLevelType w:val="hybridMultilevel"/>
    <w:tmpl w:val="6016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65036"/>
    <w:multiLevelType w:val="hybridMultilevel"/>
    <w:tmpl w:val="EA26328E"/>
    <w:lvl w:ilvl="0" w:tplc="06EA83E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445170"/>
    <w:multiLevelType w:val="hybridMultilevel"/>
    <w:tmpl w:val="90D49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63B51"/>
    <w:multiLevelType w:val="hybridMultilevel"/>
    <w:tmpl w:val="2C228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A781F"/>
    <w:multiLevelType w:val="hybridMultilevel"/>
    <w:tmpl w:val="845E9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D43E7"/>
    <w:multiLevelType w:val="hybridMultilevel"/>
    <w:tmpl w:val="4CAA7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33D0F"/>
    <w:multiLevelType w:val="hybridMultilevel"/>
    <w:tmpl w:val="3D682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2124"/>
        </w:tabs>
        <w:ind w:left="2124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1" w15:restartNumberingAfterBreak="0">
    <w:nsid w:val="6A440749"/>
    <w:multiLevelType w:val="hybridMultilevel"/>
    <w:tmpl w:val="F2565F58"/>
    <w:lvl w:ilvl="0" w:tplc="2D4064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F56FF4"/>
    <w:multiLevelType w:val="hybridMultilevel"/>
    <w:tmpl w:val="7828F2BE"/>
    <w:lvl w:ilvl="0" w:tplc="09FC7A4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8"/>
  </w:num>
  <w:num w:numId="12">
    <w:abstractNumId w:val="5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3"/>
  </w:num>
  <w:num w:numId="23">
    <w:abstractNumId w:val="9"/>
  </w:num>
  <w:num w:numId="24">
    <w:abstractNumId w:val="2"/>
  </w:num>
  <w:num w:numId="25">
    <w:abstractNumId w:val="12"/>
  </w:num>
  <w:num w:numId="26">
    <w:abstractNumId w:val="0"/>
  </w:num>
  <w:num w:numId="27">
    <w:abstractNumId w:val="1"/>
  </w:num>
  <w:num w:numId="28">
    <w:abstractNumId w:val="6"/>
  </w:num>
  <w:num w:numId="29">
    <w:abstractNumId w:val="7"/>
  </w:num>
  <w:num w:numId="30">
    <w:abstractNumId w:val="4"/>
  </w:num>
  <w:num w:numId="31">
    <w:abstractNumId w:val="1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1F"/>
    <w:rsid w:val="000072D5"/>
    <w:rsid w:val="00073338"/>
    <w:rsid w:val="001F68E2"/>
    <w:rsid w:val="00227E3F"/>
    <w:rsid w:val="00271520"/>
    <w:rsid w:val="00294AAD"/>
    <w:rsid w:val="002B7CFA"/>
    <w:rsid w:val="00310BE0"/>
    <w:rsid w:val="0037723E"/>
    <w:rsid w:val="00377373"/>
    <w:rsid w:val="003A3F63"/>
    <w:rsid w:val="003A76A2"/>
    <w:rsid w:val="003B5F10"/>
    <w:rsid w:val="003C10B9"/>
    <w:rsid w:val="00472218"/>
    <w:rsid w:val="00480372"/>
    <w:rsid w:val="004B5A77"/>
    <w:rsid w:val="004D11CC"/>
    <w:rsid w:val="004E324D"/>
    <w:rsid w:val="00530C9B"/>
    <w:rsid w:val="005449C0"/>
    <w:rsid w:val="00564967"/>
    <w:rsid w:val="005D0678"/>
    <w:rsid w:val="00624102"/>
    <w:rsid w:val="00630636"/>
    <w:rsid w:val="006B132B"/>
    <w:rsid w:val="00717CE4"/>
    <w:rsid w:val="00770817"/>
    <w:rsid w:val="007947CA"/>
    <w:rsid w:val="007C2F45"/>
    <w:rsid w:val="007D3BFA"/>
    <w:rsid w:val="007D5F61"/>
    <w:rsid w:val="007F2287"/>
    <w:rsid w:val="008E4CE7"/>
    <w:rsid w:val="008E5D3D"/>
    <w:rsid w:val="00930F93"/>
    <w:rsid w:val="009C6F7B"/>
    <w:rsid w:val="00A40A1F"/>
    <w:rsid w:val="00A8722F"/>
    <w:rsid w:val="00AF4CC9"/>
    <w:rsid w:val="00B558FC"/>
    <w:rsid w:val="00BA008F"/>
    <w:rsid w:val="00BA51D8"/>
    <w:rsid w:val="00C15C08"/>
    <w:rsid w:val="00C56AC7"/>
    <w:rsid w:val="00C65283"/>
    <w:rsid w:val="00CE2E88"/>
    <w:rsid w:val="00D0382B"/>
    <w:rsid w:val="00D37FD4"/>
    <w:rsid w:val="00D426D0"/>
    <w:rsid w:val="00D712A7"/>
    <w:rsid w:val="00DD396E"/>
    <w:rsid w:val="00E04543"/>
    <w:rsid w:val="00E20DA4"/>
    <w:rsid w:val="00E42357"/>
    <w:rsid w:val="00EE13CF"/>
    <w:rsid w:val="00FA7A42"/>
    <w:rsid w:val="00FB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C946A16"/>
  <w15:chartTrackingRefBased/>
  <w15:docId w15:val="{BB9BDB8B-577B-409F-AA67-B5C967ED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A1F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eastAsia="Times New Roman"/>
      <w:lang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right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30F93"/>
    <w:pPr>
      <w:keepNext/>
      <w:keepLines/>
      <w:tabs>
        <w:tab w:val="right" w:pos="851"/>
      </w:tabs>
      <w:spacing w:before="360" w:after="240" w:line="300" w:lineRule="exact"/>
      <w:ind w:right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right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right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right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right="1134"/>
    </w:pPr>
  </w:style>
  <w:style w:type="paragraph" w:customStyle="1" w:styleId="SingleTxtG">
    <w:name w:val="_ Single Txt_G"/>
    <w:basedOn w:val="Normal"/>
    <w:rsid w:val="00930F93"/>
    <w:pPr>
      <w:spacing w:after="120"/>
      <w:ind w:right="1134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right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930F93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paragraph" w:customStyle="1" w:styleId="Default">
    <w:name w:val="Default"/>
    <w:rsid w:val="00BA00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2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4D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C15C08"/>
    <w:pPr>
      <w:ind w:left="720"/>
      <w:contextualSpacing/>
    </w:pPr>
  </w:style>
  <w:style w:type="table" w:styleId="TableGrid">
    <w:name w:val="Table Grid"/>
    <w:basedOn w:val="TableNormal"/>
    <w:uiPriority w:val="59"/>
    <w:rsid w:val="0027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5536-D4FF-4879-8D03-DA229DAA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Marie-Claude Collet</cp:lastModifiedBy>
  <cp:revision>9</cp:revision>
  <cp:lastPrinted>2019-01-11T10:10:00Z</cp:lastPrinted>
  <dcterms:created xsi:type="dcterms:W3CDTF">2019-01-10T14:26:00Z</dcterms:created>
  <dcterms:modified xsi:type="dcterms:W3CDTF">2019-01-11T10:14:00Z</dcterms:modified>
</cp:coreProperties>
</file>